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B2" w:rsidRPr="00501B80" w:rsidRDefault="004F2BE8">
      <w:pPr>
        <w:rPr>
          <w:rFonts w:ascii="Times New Roman" w:hAnsi="Times New Roman" w:cs="Times New Roman"/>
          <w:sz w:val="32"/>
          <w:szCs w:val="32"/>
        </w:rPr>
      </w:pPr>
      <w:r w:rsidRPr="00501B80">
        <w:rPr>
          <w:rFonts w:ascii="Times New Roman" w:hAnsi="Times New Roman" w:cs="Times New Roman"/>
          <w:sz w:val="32"/>
          <w:szCs w:val="32"/>
        </w:rPr>
        <w:t>Список студентов 1 курс</w:t>
      </w:r>
      <w:r w:rsidR="00FA557D" w:rsidRPr="00501B80">
        <w:rPr>
          <w:rFonts w:ascii="Times New Roman" w:hAnsi="Times New Roman" w:cs="Times New Roman"/>
          <w:sz w:val="32"/>
          <w:szCs w:val="32"/>
        </w:rPr>
        <w:t xml:space="preserve">  группа 07-9/19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Архипова Алена Сергеевна 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>Ахмадова</w:t>
            </w:r>
            <w:proofErr w:type="spellEnd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 Амина Руслановна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>Вашкунова</w:t>
            </w:r>
            <w:proofErr w:type="spellEnd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Николаевна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Гончарова Регина Борисовна 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Горбунов Максим Михайлович 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Данилов Александр Валерьевич 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Денисова Дарья Олеговна </w:t>
            </w:r>
          </w:p>
        </w:tc>
      </w:tr>
      <w:tr w:rsidR="00E61D33" w:rsidRPr="00501B80" w:rsidTr="00600C6E">
        <w:tc>
          <w:tcPr>
            <w:tcW w:w="709" w:type="dxa"/>
          </w:tcPr>
          <w:p w:rsidR="00E61D33" w:rsidRPr="00501B80" w:rsidRDefault="00E61D33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E61D33" w:rsidRPr="00501B80" w:rsidRDefault="00E61D33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ёмкин Юрий Александрович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Дятлова Александра Вячеславовна 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01B80">
              <w:rPr>
                <w:rFonts w:ascii="Times New Roman" w:hAnsi="Times New Roman" w:cs="Times New Roman"/>
                <w:sz w:val="32"/>
                <w:szCs w:val="32"/>
              </w:rPr>
              <w:t>Ерохина Софья Андреевна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Зайцева Светлана Дмитриевна 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Князева Диана Дмитриевна 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>Колонина</w:t>
            </w:r>
            <w:proofErr w:type="spellEnd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 Кристина Петровна 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>Кочугурова</w:t>
            </w:r>
            <w:proofErr w:type="spellEnd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Сергеевна 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>Кошкарёва</w:t>
            </w:r>
            <w:proofErr w:type="spellEnd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 Яна Игоревна  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Крупская Екатерина Андреевна 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>Кугаевская</w:t>
            </w:r>
            <w:proofErr w:type="spellEnd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 Кристина Евгеньевна </w:t>
            </w:r>
          </w:p>
        </w:tc>
      </w:tr>
      <w:tr w:rsidR="00B05080" w:rsidRPr="00501B80" w:rsidTr="00600C6E">
        <w:trPr>
          <w:trHeight w:val="251"/>
        </w:trPr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>Кунгурцева</w:t>
            </w:r>
            <w:proofErr w:type="spellEnd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 Дарья Александровна 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>Лепихов</w:t>
            </w:r>
            <w:proofErr w:type="spellEnd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Андреевич 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>Мазур</w:t>
            </w:r>
            <w:proofErr w:type="spellEnd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Евгеньевна 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>Поротникова</w:t>
            </w:r>
            <w:proofErr w:type="spellEnd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 Виктория Алексеевна</w:t>
            </w:r>
          </w:p>
        </w:tc>
      </w:tr>
      <w:tr w:rsidR="00A2296E" w:rsidRPr="00501B80" w:rsidTr="00600C6E">
        <w:tc>
          <w:tcPr>
            <w:tcW w:w="709" w:type="dxa"/>
          </w:tcPr>
          <w:p w:rsidR="00A2296E" w:rsidRPr="00501B80" w:rsidRDefault="00A2296E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A2296E" w:rsidRPr="00501B80" w:rsidRDefault="00A2296E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шкина Александра Викторовна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Смирнова Татьяна Игоревна 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>Тэц</w:t>
            </w:r>
            <w:proofErr w:type="spellEnd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 Ксения Евгеньевна</w:t>
            </w:r>
          </w:p>
        </w:tc>
      </w:tr>
      <w:tr w:rsidR="003D444A" w:rsidRPr="00501B80" w:rsidTr="00600C6E">
        <w:tc>
          <w:tcPr>
            <w:tcW w:w="709" w:type="dxa"/>
          </w:tcPr>
          <w:p w:rsidR="003D444A" w:rsidRPr="00501B80" w:rsidRDefault="003D444A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3D444A" w:rsidRPr="00501B80" w:rsidRDefault="003D444A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анб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кун</w:t>
            </w:r>
            <w:proofErr w:type="spellEnd"/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>Чепкасов</w:t>
            </w:r>
            <w:proofErr w:type="spellEnd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Викторович</w:t>
            </w:r>
          </w:p>
        </w:tc>
      </w:tr>
      <w:tr w:rsidR="00A2296E" w:rsidRPr="00501B80" w:rsidTr="00600C6E">
        <w:tc>
          <w:tcPr>
            <w:tcW w:w="709" w:type="dxa"/>
          </w:tcPr>
          <w:p w:rsidR="00A2296E" w:rsidRPr="00501B80" w:rsidRDefault="00A2296E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A2296E" w:rsidRPr="00501B80" w:rsidRDefault="00A2296E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реп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ксим Владимирович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>Шкуратенко</w:t>
            </w:r>
            <w:proofErr w:type="spellEnd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Анатольевна</w:t>
            </w:r>
          </w:p>
        </w:tc>
      </w:tr>
      <w:tr w:rsidR="00B05080" w:rsidRPr="00501B80" w:rsidTr="00600C6E">
        <w:tc>
          <w:tcPr>
            <w:tcW w:w="709" w:type="dxa"/>
          </w:tcPr>
          <w:p w:rsidR="00B05080" w:rsidRPr="00501B80" w:rsidRDefault="00B05080" w:rsidP="00FA557D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214" w:type="dxa"/>
          </w:tcPr>
          <w:p w:rsidR="00B05080" w:rsidRPr="00501B80" w:rsidRDefault="00B05080" w:rsidP="005866BA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>Шуматова</w:t>
            </w:r>
            <w:proofErr w:type="spellEnd"/>
            <w:r w:rsidRPr="00501B80">
              <w:rPr>
                <w:rFonts w:ascii="Times New Roman" w:hAnsi="Times New Roman" w:cs="Times New Roman"/>
                <w:sz w:val="32"/>
                <w:szCs w:val="32"/>
              </w:rPr>
              <w:t xml:space="preserve"> Ольга Алексеевна</w:t>
            </w:r>
          </w:p>
        </w:tc>
      </w:tr>
    </w:tbl>
    <w:p w:rsidR="00B233D0" w:rsidRPr="00FA557D" w:rsidRDefault="00B233D0" w:rsidP="00B233D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4582A" w:rsidRPr="00FA557D" w:rsidRDefault="00E4582A" w:rsidP="00E4582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F2BE8" w:rsidRPr="00FA557D" w:rsidRDefault="004F2BE8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4F2BE8" w:rsidRPr="00FA5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E38"/>
    <w:multiLevelType w:val="hybridMultilevel"/>
    <w:tmpl w:val="376E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4"/>
    <w:rsid w:val="000E6997"/>
    <w:rsid w:val="00231108"/>
    <w:rsid w:val="00232DE8"/>
    <w:rsid w:val="003565D1"/>
    <w:rsid w:val="003D444A"/>
    <w:rsid w:val="00406564"/>
    <w:rsid w:val="0045196B"/>
    <w:rsid w:val="004F2BE8"/>
    <w:rsid w:val="00501B80"/>
    <w:rsid w:val="005866BA"/>
    <w:rsid w:val="00600C6E"/>
    <w:rsid w:val="006F05FC"/>
    <w:rsid w:val="00753CB2"/>
    <w:rsid w:val="00811386"/>
    <w:rsid w:val="00867D3C"/>
    <w:rsid w:val="00945352"/>
    <w:rsid w:val="00996E42"/>
    <w:rsid w:val="009E7A75"/>
    <w:rsid w:val="00A2296E"/>
    <w:rsid w:val="00B05080"/>
    <w:rsid w:val="00B233D0"/>
    <w:rsid w:val="00C82F4D"/>
    <w:rsid w:val="00C938AA"/>
    <w:rsid w:val="00CE1754"/>
    <w:rsid w:val="00E3546C"/>
    <w:rsid w:val="00E4582A"/>
    <w:rsid w:val="00E61D33"/>
    <w:rsid w:val="00EB0124"/>
    <w:rsid w:val="00EF5EAB"/>
    <w:rsid w:val="00FA49B7"/>
    <w:rsid w:val="00FA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EDF1-D51E-4AF4-90C3-96DED637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2-14T02:34:00Z</cp:lastPrinted>
  <dcterms:created xsi:type="dcterms:W3CDTF">2019-08-30T06:37:00Z</dcterms:created>
  <dcterms:modified xsi:type="dcterms:W3CDTF">2020-03-17T04:06:00Z</dcterms:modified>
</cp:coreProperties>
</file>